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</w:t>
      </w:r>
      <w:proofErr w:type="gramStart"/>
      <w:r w:rsidR="00263FC8">
        <w:rPr>
          <w:b/>
        </w:rPr>
        <w:t>в</w:t>
      </w:r>
      <w:proofErr w:type="gramEnd"/>
      <w:r w:rsidR="00263FC8">
        <w:rPr>
          <w:b/>
        </w:rPr>
        <w:t xml:space="preserve">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962BAF" w:rsidP="009C4726">
      <w:pPr>
        <w:ind w:firstLine="0"/>
        <w:jc w:val="center"/>
        <w:rPr>
          <w:b/>
        </w:rPr>
      </w:pPr>
      <w:r>
        <w:rPr>
          <w:b/>
        </w:rPr>
        <w:t>в  2021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>инений (далее - обращения) -</w:t>
      </w:r>
      <w:r w:rsidR="0087504B">
        <w:t xml:space="preserve"> </w:t>
      </w:r>
      <w:r w:rsidR="00962BAF">
        <w:t>393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962BAF">
        <w:t>93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962BAF">
        <w:t>59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 w:rsidR="00574FA5">
        <w:t xml:space="preserve">квартал </w:t>
      </w:r>
      <w:r w:rsidR="00086B22">
        <w:t>-</w:t>
      </w:r>
      <w:r w:rsidR="0023495A">
        <w:t xml:space="preserve"> </w:t>
      </w:r>
      <w:r w:rsidR="00962BAF">
        <w:t>90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574FA5">
        <w:t xml:space="preserve"> квартал - </w:t>
      </w:r>
      <w:r w:rsidR="00962BAF">
        <w:t>151</w:t>
      </w:r>
      <w:r w:rsidR="0023495A">
        <w:t xml:space="preserve">, что на </w:t>
      </w:r>
      <w:r w:rsidR="00962BAF">
        <w:t>60</w:t>
      </w:r>
      <w:proofErr w:type="gramStart"/>
      <w:r w:rsidR="00A76A6F" w:rsidRPr="00D86554">
        <w:t xml:space="preserve">% </w:t>
      </w:r>
      <w:r w:rsidR="00D612D9" w:rsidRPr="00D86554">
        <w:t xml:space="preserve"> </w:t>
      </w:r>
      <w:r w:rsidR="00962BAF">
        <w:t>больше</w:t>
      </w:r>
      <w:proofErr w:type="gramEnd"/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962BAF">
        <w:t>квартале 2021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</w:t>
      </w:r>
      <w:r w:rsidR="00574FA5">
        <w:t>–</w:t>
      </w:r>
      <w:r w:rsidR="0023495A">
        <w:t xml:space="preserve"> </w:t>
      </w:r>
      <w:r w:rsidR="00BA657D">
        <w:t>0</w:t>
      </w:r>
      <w:r w:rsidR="00574FA5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962BAF">
        <w:t>194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962BAF">
        <w:t>112</w:t>
      </w:r>
      <w:r w:rsidR="00C240D3">
        <w:t>;</w:t>
      </w:r>
    </w:p>
    <w:p w:rsidR="00CD7746" w:rsidRDefault="009C79F1" w:rsidP="009C4726">
      <w:r>
        <w:t>предложения - 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855F34"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962BAF">
        <w:t>19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855F34">
        <w:t xml:space="preserve"> </w:t>
      </w:r>
      <w:r w:rsidR="00962BAF">
        <w:t>39</w:t>
      </w:r>
      <w:r w:rsidR="00574FA5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="00DA79B5">
        <w:t>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:rsidR="00DC3460" w:rsidRDefault="00BA657D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23495A">
        <w:t xml:space="preserve"> </w:t>
      </w:r>
      <w:r>
        <w:t>0</w:t>
      </w:r>
      <w:r w:rsidR="00574FA5"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74FA5">
        <w:t>квартале – 0.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AC2733" w:rsidP="009C4726">
      <w:r>
        <w:t>п</w:t>
      </w:r>
      <w:r w:rsidR="0023495A">
        <w:t>очтой России -</w:t>
      </w:r>
      <w:r w:rsidR="005E1909">
        <w:t xml:space="preserve"> 5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</w:t>
      </w:r>
      <w:r w:rsidR="005E1909">
        <w:t>– 15</w:t>
      </w:r>
      <w:r w:rsidR="00F93B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611712">
        <w:t>282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F93BFB">
        <w:t xml:space="preserve">квартале - </w:t>
      </w:r>
      <w:r w:rsidR="00611712">
        <w:t>111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:rsidR="0096748E" w:rsidRDefault="00A60C10" w:rsidP="009C79F1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611712">
        <w:t>5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6661E5">
        <w:t>25</w:t>
      </w:r>
      <w:r w:rsidR="009C79F1">
        <w:t>.</w:t>
      </w:r>
    </w:p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34480C">
        <w:t>393</w:t>
      </w:r>
      <w:r w:rsidR="00BA657D">
        <w:t>.</w:t>
      </w:r>
    </w:p>
    <w:p w:rsidR="00F648CD" w:rsidRDefault="00F648CD" w:rsidP="002E18CA"/>
    <w:p w:rsidR="002F4BEE" w:rsidRDefault="00F648CD" w:rsidP="009C4726">
      <w:r>
        <w:lastRenderedPageBreak/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5320C2">
        <w:t>3</w:t>
      </w:r>
      <w:r w:rsidR="0083133F">
        <w:t>8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CF56D3">
        <w:t>148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A0458A">
        <w:t>3</w:t>
      </w:r>
      <w:r w:rsidR="004A5135" w:rsidRPr="00AD285A">
        <w:rPr>
          <w:color w:val="FF0000"/>
        </w:rPr>
        <w:t xml:space="preserve"> </w:t>
      </w:r>
      <w:r w:rsidR="00A0458A">
        <w:t>обращения</w:t>
      </w:r>
      <w:r w:rsidR="00574FA5">
        <w:t xml:space="preserve"> </w:t>
      </w:r>
      <w:r w:rsidR="00F541A2">
        <w:t>поступили</w:t>
      </w:r>
      <w:r w:rsidR="005601FB">
        <w:t xml:space="preserve"> в </w:t>
      </w:r>
      <w:r w:rsidR="005601FB">
        <w:rPr>
          <w:lang w:val="en-US"/>
        </w:rPr>
        <w:t>III</w:t>
      </w:r>
      <w:r w:rsidR="00317BEB">
        <w:t xml:space="preserve"> квартале 2021</w:t>
      </w:r>
      <w:r w:rsidR="00541772">
        <w:t xml:space="preserve"> года</w:t>
      </w:r>
      <w:r w:rsidR="002F4BEE">
        <w:t>.</w:t>
      </w:r>
      <w:r w:rsidR="003C2A9F">
        <w:t xml:space="preserve"> </w:t>
      </w:r>
      <w:r w:rsidR="00B97D7D">
        <w:t xml:space="preserve"> </w:t>
      </w:r>
      <w:r w:rsidR="00B97D7D" w:rsidRPr="00252AB5">
        <w:t xml:space="preserve">На </w:t>
      </w:r>
      <w:r w:rsidR="00252AB5" w:rsidRPr="00252AB5">
        <w:t xml:space="preserve">6 </w:t>
      </w:r>
      <w:proofErr w:type="gramStart"/>
      <w:r w:rsidR="00252AB5" w:rsidRPr="00252AB5">
        <w:t>обращений</w:t>
      </w:r>
      <w:r w:rsidR="00376167" w:rsidRPr="00252AB5">
        <w:t xml:space="preserve">, поступивших в </w:t>
      </w:r>
      <w:r w:rsidR="00376167" w:rsidRPr="00252AB5">
        <w:rPr>
          <w:lang w:val="en-US"/>
        </w:rPr>
        <w:t>IV</w:t>
      </w:r>
      <w:r w:rsidR="0017290F" w:rsidRPr="00252AB5">
        <w:t xml:space="preserve"> квартале 2021</w:t>
      </w:r>
      <w:r w:rsidR="00376167" w:rsidRPr="00252AB5">
        <w:t xml:space="preserve"> года</w:t>
      </w:r>
      <w:r w:rsidR="001C38F2" w:rsidRPr="00252AB5">
        <w:t xml:space="preserve"> </w:t>
      </w:r>
      <w:r w:rsidR="00376167" w:rsidRPr="00252AB5">
        <w:t xml:space="preserve"> </w:t>
      </w:r>
      <w:r w:rsidR="00252AB5" w:rsidRPr="00252AB5">
        <w:t>подготовлено</w:t>
      </w:r>
      <w:proofErr w:type="gramEnd"/>
      <w:r w:rsidR="00376167" w:rsidRPr="00252AB5">
        <w:t xml:space="preserve"> </w:t>
      </w:r>
      <w:r w:rsidR="00252AB5" w:rsidRPr="00252AB5">
        <w:t>3 ответа, на 3</w:t>
      </w:r>
      <w:r w:rsidR="00376167" w:rsidRPr="00252AB5">
        <w:t xml:space="preserve"> запроса подготовлен</w:t>
      </w:r>
      <w:r w:rsidR="00252AB5" w:rsidRPr="00252AB5">
        <w:t>о по 2</w:t>
      </w:r>
      <w:r w:rsidR="00376167" w:rsidRPr="00252AB5">
        <w:t xml:space="preserve"> ответ</w:t>
      </w:r>
      <w:r w:rsidR="00252AB5" w:rsidRPr="00252AB5">
        <w:t>а</w:t>
      </w:r>
      <w:r w:rsidR="00376167" w:rsidRPr="00252AB5"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17290F">
        <w:t>2022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17290F">
        <w:t>6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541772">
        <w:t xml:space="preserve">отрения обращений </w:t>
      </w:r>
      <w:r w:rsidR="00AF6566">
        <w:t>–</w:t>
      </w:r>
      <w:r w:rsidR="00541772">
        <w:t xml:space="preserve"> </w:t>
      </w:r>
      <w:r w:rsidR="00AF6566">
        <w:t>386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AF6566">
        <w:t>148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A7274D">
        <w:t>23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A7274D">
        <w:t>101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B90614">
        <w:t>14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B90614">
        <w:t>47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</w:t>
      </w:r>
      <w:r w:rsidR="00680CA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37093">
        <w:rPr>
          <w:color w:val="000000" w:themeColor="text1"/>
        </w:rPr>
        <w:t>197</w:t>
      </w:r>
      <w:r w:rsidR="00680CA1">
        <w:rPr>
          <w:color w:val="000000" w:themeColor="text1"/>
        </w:rPr>
        <w:t>,</w:t>
      </w:r>
      <w:r w:rsidR="005601FB" w:rsidRPr="00E86F5B">
        <w:rPr>
          <w:color w:val="000000" w:themeColor="text1"/>
        </w:rPr>
        <w:t xml:space="preserve">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- </w:t>
      </w:r>
      <w:r w:rsidR="00137093">
        <w:rPr>
          <w:color w:val="000000" w:themeColor="text1"/>
        </w:rPr>
        <w:t>109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D65472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950995">
        <w:rPr>
          <w:color w:val="000000" w:themeColor="text1"/>
        </w:rPr>
        <w:t>;</w:t>
      </w:r>
    </w:p>
    <w:p w:rsidR="00950995" w:rsidRPr="001C38F2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1C38F2">
        <w:rPr>
          <w:color w:val="000000" w:themeColor="text1"/>
        </w:rPr>
        <w:t>ена г</w:t>
      </w:r>
      <w:r w:rsidR="00A46DF0">
        <w:rPr>
          <w:color w:val="000000" w:themeColor="text1"/>
        </w:rPr>
        <w:t xml:space="preserve">осударственная услуга – </w:t>
      </w:r>
      <w:r w:rsidR="00E32874">
        <w:rPr>
          <w:color w:val="000000" w:themeColor="text1"/>
        </w:rPr>
        <w:t>181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 xml:space="preserve">. </w:t>
      </w:r>
      <w:r w:rsidRPr="00950995">
        <w:rPr>
          <w:color w:val="000000" w:themeColor="text1"/>
          <w:sz w:val="22"/>
          <w:szCs w:val="22"/>
        </w:rPr>
        <w:t xml:space="preserve">в </w:t>
      </w:r>
      <w:r w:rsidRPr="00950995">
        <w:rPr>
          <w:color w:val="000000" w:themeColor="text1"/>
          <w:sz w:val="22"/>
          <w:szCs w:val="22"/>
          <w:lang w:val="en-US"/>
        </w:rPr>
        <w:t>IV</w:t>
      </w:r>
      <w:r w:rsidRPr="00950995">
        <w:rPr>
          <w:color w:val="000000" w:themeColor="text1"/>
          <w:sz w:val="22"/>
          <w:szCs w:val="22"/>
        </w:rPr>
        <w:t xml:space="preserve"> </w:t>
      </w:r>
      <w:r w:rsidRPr="00950995">
        <w:rPr>
          <w:color w:val="000000" w:themeColor="text1"/>
        </w:rPr>
        <w:t>квартале</w:t>
      </w:r>
      <w:r w:rsidRPr="00950995">
        <w:rPr>
          <w:color w:val="000000" w:themeColor="text1"/>
          <w:sz w:val="22"/>
          <w:szCs w:val="22"/>
        </w:rPr>
        <w:t xml:space="preserve"> -</w:t>
      </w:r>
      <w:r w:rsidR="001C38F2">
        <w:rPr>
          <w:color w:val="000000" w:themeColor="text1"/>
          <w:sz w:val="22"/>
          <w:szCs w:val="22"/>
        </w:rPr>
        <w:t xml:space="preserve"> </w:t>
      </w:r>
      <w:r w:rsidR="00E32874">
        <w:rPr>
          <w:color w:val="000000" w:themeColor="text1"/>
        </w:rPr>
        <w:t>39</w:t>
      </w:r>
      <w:r w:rsidR="00DA5A38" w:rsidRPr="001C38F2">
        <w:rPr>
          <w:color w:val="000000" w:themeColor="text1"/>
        </w:rPr>
        <w:t>;</w:t>
      </w:r>
    </w:p>
    <w:p w:rsidR="00DA5A38" w:rsidRPr="00A11B6A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</w:t>
      </w:r>
      <w:r w:rsidR="00A11B6A">
        <w:rPr>
          <w:color w:val="000000" w:themeColor="text1"/>
        </w:rPr>
        <w:t xml:space="preserve"> услуги – </w:t>
      </w:r>
      <w:r w:rsidR="00BE4F51">
        <w:rPr>
          <w:color w:val="000000" w:themeColor="text1"/>
        </w:rPr>
        <w:t>0</w:t>
      </w:r>
      <w:r w:rsidR="00A11B6A">
        <w:rPr>
          <w:color w:val="000000" w:themeColor="text1"/>
        </w:rPr>
        <w:t xml:space="preserve">, в </w:t>
      </w:r>
      <w:proofErr w:type="spellStart"/>
      <w:r w:rsidR="00A11B6A">
        <w:rPr>
          <w:color w:val="000000" w:themeColor="text1"/>
        </w:rPr>
        <w:t>т.ч</w:t>
      </w:r>
      <w:proofErr w:type="spellEnd"/>
      <w:r w:rsidR="00A11B6A">
        <w:rPr>
          <w:color w:val="000000" w:themeColor="text1"/>
        </w:rPr>
        <w:t xml:space="preserve">. </w:t>
      </w:r>
      <w:r w:rsidR="00A11B6A">
        <w:rPr>
          <w:color w:val="000000" w:themeColor="text1"/>
          <w:lang w:val="en-US"/>
        </w:rPr>
        <w:t>IV</w:t>
      </w:r>
      <w:r w:rsidR="00A11B6A">
        <w:rPr>
          <w:color w:val="000000" w:themeColor="text1"/>
        </w:rPr>
        <w:t xml:space="preserve"> квартал – </w:t>
      </w:r>
      <w:r w:rsidR="00BE4F51">
        <w:rPr>
          <w:color w:val="000000" w:themeColor="text1"/>
        </w:rPr>
        <w:t>0</w:t>
      </w:r>
      <w:r w:rsidR="00A11B6A">
        <w:rPr>
          <w:color w:val="000000" w:themeColor="text1"/>
        </w:rPr>
        <w:t>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DA5A38">
        <w:t xml:space="preserve"> </w:t>
      </w:r>
      <w:r w:rsidR="00A86A93">
        <w:t>38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A86A93">
        <w:t>148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A86A93">
        <w:t>38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</w:t>
      </w:r>
      <w:r w:rsidR="00A86A93">
        <w:t>148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:rsidR="008C45AB" w:rsidRDefault="00713845" w:rsidP="008C45AB">
      <w:r>
        <w:t>их них</w:t>
      </w:r>
      <w:r w:rsidR="00574FA5">
        <w:t xml:space="preserve"> в </w:t>
      </w:r>
      <w:r>
        <w:t>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AE2F0B">
        <w:rPr>
          <w:color w:val="000000" w:themeColor="text1"/>
        </w:rPr>
        <w:t>245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квартале -</w:t>
      </w:r>
      <w:r w:rsidR="001C38F2">
        <w:rPr>
          <w:color w:val="000000" w:themeColor="text1"/>
        </w:rPr>
        <w:t xml:space="preserve"> </w:t>
      </w:r>
      <w:r w:rsidR="00AE2F0B">
        <w:rPr>
          <w:color w:val="000000" w:themeColor="text1"/>
        </w:rPr>
        <w:t>97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AE2F0B">
        <w:rPr>
          <w:color w:val="000000" w:themeColor="text1"/>
        </w:rPr>
        <w:t>133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AE2F0B">
        <w:rPr>
          <w:color w:val="000000" w:themeColor="text1"/>
        </w:rPr>
        <w:t>51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BA520F">
        <w:rPr>
          <w:sz w:val="28"/>
          <w:szCs w:val="28"/>
        </w:rPr>
        <w:t>1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529D1" w:rsidRPr="00B1113E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E2471D" w:rsidRPr="00B1113E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E2471D" w:rsidRPr="004B2222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4C7817" w:rsidRPr="00C66FEE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1C0CDF" w:rsidRPr="00C66FEE" w:rsidRDefault="00BA520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A520F">
        <w:rPr>
          <w:sz w:val="28"/>
          <w:szCs w:val="28"/>
        </w:rPr>
        <w:t>2021</w:t>
      </w:r>
      <w:r w:rsidR="00D807E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BF53C8">
        <w:rPr>
          <w:sz w:val="28"/>
          <w:szCs w:val="28"/>
        </w:rPr>
        <w:t xml:space="preserve"> </w:t>
      </w:r>
      <w:r w:rsidR="00BA520F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574FA5">
        <w:rPr>
          <w:sz w:val="28"/>
          <w:szCs w:val="28"/>
        </w:rPr>
        <w:t xml:space="preserve">, в </w:t>
      </w:r>
      <w:proofErr w:type="spellStart"/>
      <w:r w:rsidR="00574FA5">
        <w:rPr>
          <w:sz w:val="28"/>
          <w:szCs w:val="28"/>
        </w:rPr>
        <w:t>т.ч</w:t>
      </w:r>
      <w:bookmarkStart w:id="0" w:name="_GoBack"/>
      <w:bookmarkEnd w:id="0"/>
      <w:proofErr w:type="spellEnd"/>
      <w:r w:rsidR="00D86554">
        <w:rPr>
          <w:sz w:val="28"/>
          <w:szCs w:val="28"/>
        </w:rPr>
        <w:t xml:space="preserve">. в </w:t>
      </w:r>
      <w:r w:rsidR="00D86554">
        <w:rPr>
          <w:sz w:val="28"/>
          <w:szCs w:val="28"/>
          <w:lang w:val="en-US"/>
        </w:rPr>
        <w:t>IV</w:t>
      </w:r>
      <w:r w:rsidR="00D86554" w:rsidRPr="00D86554">
        <w:rPr>
          <w:sz w:val="28"/>
          <w:szCs w:val="28"/>
        </w:rPr>
        <w:t xml:space="preserve"> </w:t>
      </w:r>
      <w:r w:rsidR="00BA520F">
        <w:rPr>
          <w:sz w:val="28"/>
          <w:szCs w:val="28"/>
        </w:rPr>
        <w:t>квартале – 4</w:t>
      </w:r>
      <w:r w:rsidR="00D86554">
        <w:rPr>
          <w:sz w:val="28"/>
          <w:szCs w:val="28"/>
        </w:rPr>
        <w:t xml:space="preserve"> отзыв</w:t>
      </w:r>
      <w:r w:rsidR="00B97D7D">
        <w:rPr>
          <w:sz w:val="28"/>
          <w:szCs w:val="28"/>
        </w:rPr>
        <w:t>а</w:t>
      </w:r>
      <w:r w:rsidR="00D86554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sectPr w:rsidR="00FB71A8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12" w:rsidRDefault="00611712" w:rsidP="00CD7746">
      <w:r>
        <w:separator/>
      </w:r>
    </w:p>
  </w:endnote>
  <w:endnote w:type="continuationSeparator" w:id="0">
    <w:p w:rsidR="00611712" w:rsidRDefault="0061171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12" w:rsidRDefault="00611712" w:rsidP="00CD7746">
      <w:r>
        <w:separator/>
      </w:r>
    </w:p>
  </w:footnote>
  <w:footnote w:type="continuationSeparator" w:id="0">
    <w:p w:rsidR="00611712" w:rsidRDefault="00611712" w:rsidP="00CD7746">
      <w:r>
        <w:continuationSeparator/>
      </w:r>
    </w:p>
  </w:footnote>
  <w:footnote w:id="1">
    <w:p w:rsidR="00611712" w:rsidRDefault="00611712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611712" w:rsidRDefault="00611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A5">
          <w:rPr>
            <w:noProof/>
          </w:rPr>
          <w:t>2</w:t>
        </w:r>
        <w:r>
          <w:fldChar w:fldCharType="end"/>
        </w:r>
      </w:p>
    </w:sdtContent>
  </w:sdt>
  <w:p w:rsidR="00611712" w:rsidRDefault="006117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37093"/>
    <w:rsid w:val="001428B4"/>
    <w:rsid w:val="001445DE"/>
    <w:rsid w:val="0014532C"/>
    <w:rsid w:val="0017290F"/>
    <w:rsid w:val="001804CA"/>
    <w:rsid w:val="001A33CB"/>
    <w:rsid w:val="001B4742"/>
    <w:rsid w:val="001B5AEF"/>
    <w:rsid w:val="001B6E7A"/>
    <w:rsid w:val="001C0CDF"/>
    <w:rsid w:val="001C2FD0"/>
    <w:rsid w:val="001C38F2"/>
    <w:rsid w:val="00206602"/>
    <w:rsid w:val="002314E5"/>
    <w:rsid w:val="0023495A"/>
    <w:rsid w:val="00246736"/>
    <w:rsid w:val="00252AB5"/>
    <w:rsid w:val="00261BB3"/>
    <w:rsid w:val="00263FC8"/>
    <w:rsid w:val="00274A9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16CAC"/>
    <w:rsid w:val="00317BEB"/>
    <w:rsid w:val="003207F3"/>
    <w:rsid w:val="0034480C"/>
    <w:rsid w:val="00365C1B"/>
    <w:rsid w:val="00375C94"/>
    <w:rsid w:val="00376167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320C2"/>
    <w:rsid w:val="00541772"/>
    <w:rsid w:val="00547970"/>
    <w:rsid w:val="005601FB"/>
    <w:rsid w:val="005656D7"/>
    <w:rsid w:val="00567D2A"/>
    <w:rsid w:val="00573423"/>
    <w:rsid w:val="00574FA5"/>
    <w:rsid w:val="005A34B7"/>
    <w:rsid w:val="005B1678"/>
    <w:rsid w:val="005C0810"/>
    <w:rsid w:val="005C229A"/>
    <w:rsid w:val="005E1909"/>
    <w:rsid w:val="005F7225"/>
    <w:rsid w:val="006000CA"/>
    <w:rsid w:val="00605B00"/>
    <w:rsid w:val="00605FC6"/>
    <w:rsid w:val="00611712"/>
    <w:rsid w:val="00636092"/>
    <w:rsid w:val="00656169"/>
    <w:rsid w:val="00660D7C"/>
    <w:rsid w:val="006661E5"/>
    <w:rsid w:val="006801F8"/>
    <w:rsid w:val="00680CA1"/>
    <w:rsid w:val="006B588A"/>
    <w:rsid w:val="006E093B"/>
    <w:rsid w:val="00713845"/>
    <w:rsid w:val="0072495F"/>
    <w:rsid w:val="007303D4"/>
    <w:rsid w:val="00753ABE"/>
    <w:rsid w:val="00763E75"/>
    <w:rsid w:val="00784100"/>
    <w:rsid w:val="007B1B33"/>
    <w:rsid w:val="007C0DB5"/>
    <w:rsid w:val="0083133F"/>
    <w:rsid w:val="00845DB6"/>
    <w:rsid w:val="00847BE5"/>
    <w:rsid w:val="00855F34"/>
    <w:rsid w:val="00857DAC"/>
    <w:rsid w:val="0087504B"/>
    <w:rsid w:val="008A34D3"/>
    <w:rsid w:val="008C45AB"/>
    <w:rsid w:val="008C695F"/>
    <w:rsid w:val="008C7122"/>
    <w:rsid w:val="008C7715"/>
    <w:rsid w:val="008F4339"/>
    <w:rsid w:val="00907163"/>
    <w:rsid w:val="00936714"/>
    <w:rsid w:val="00950995"/>
    <w:rsid w:val="009541CE"/>
    <w:rsid w:val="0095488D"/>
    <w:rsid w:val="00962BAF"/>
    <w:rsid w:val="00964287"/>
    <w:rsid w:val="009661E0"/>
    <w:rsid w:val="0096748E"/>
    <w:rsid w:val="00973896"/>
    <w:rsid w:val="00991E5C"/>
    <w:rsid w:val="009947EC"/>
    <w:rsid w:val="009A1C7F"/>
    <w:rsid w:val="009B4B7C"/>
    <w:rsid w:val="009C419D"/>
    <w:rsid w:val="009C4726"/>
    <w:rsid w:val="009C79F1"/>
    <w:rsid w:val="00A0458A"/>
    <w:rsid w:val="00A11B6A"/>
    <w:rsid w:val="00A4350F"/>
    <w:rsid w:val="00A46DF0"/>
    <w:rsid w:val="00A56F4A"/>
    <w:rsid w:val="00A60C10"/>
    <w:rsid w:val="00A7274D"/>
    <w:rsid w:val="00A76A6F"/>
    <w:rsid w:val="00A86A93"/>
    <w:rsid w:val="00AA4871"/>
    <w:rsid w:val="00AC2733"/>
    <w:rsid w:val="00AD285A"/>
    <w:rsid w:val="00AE14DF"/>
    <w:rsid w:val="00AE2F0B"/>
    <w:rsid w:val="00AE7D2B"/>
    <w:rsid w:val="00AF6566"/>
    <w:rsid w:val="00B03E03"/>
    <w:rsid w:val="00B1113E"/>
    <w:rsid w:val="00B7019F"/>
    <w:rsid w:val="00B90614"/>
    <w:rsid w:val="00B96377"/>
    <w:rsid w:val="00B97D7D"/>
    <w:rsid w:val="00BA520F"/>
    <w:rsid w:val="00BA657D"/>
    <w:rsid w:val="00BB0CEF"/>
    <w:rsid w:val="00BC24CF"/>
    <w:rsid w:val="00BD0D2C"/>
    <w:rsid w:val="00BD19AB"/>
    <w:rsid w:val="00BD7767"/>
    <w:rsid w:val="00BE35B9"/>
    <w:rsid w:val="00BE4F51"/>
    <w:rsid w:val="00BF2461"/>
    <w:rsid w:val="00BF53C8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6D3"/>
    <w:rsid w:val="00CF594A"/>
    <w:rsid w:val="00D220BC"/>
    <w:rsid w:val="00D44DA5"/>
    <w:rsid w:val="00D60B02"/>
    <w:rsid w:val="00D612D9"/>
    <w:rsid w:val="00D65472"/>
    <w:rsid w:val="00D807EA"/>
    <w:rsid w:val="00D86554"/>
    <w:rsid w:val="00D9577D"/>
    <w:rsid w:val="00DA5A38"/>
    <w:rsid w:val="00DA6275"/>
    <w:rsid w:val="00DA79B5"/>
    <w:rsid w:val="00DC3460"/>
    <w:rsid w:val="00DC54F3"/>
    <w:rsid w:val="00DD21D1"/>
    <w:rsid w:val="00DD4E91"/>
    <w:rsid w:val="00DE39D7"/>
    <w:rsid w:val="00DE3DBF"/>
    <w:rsid w:val="00DE6EF1"/>
    <w:rsid w:val="00E2471D"/>
    <w:rsid w:val="00E32874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93BFB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393B-4DE9-4837-AAC7-6F9A337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25</cp:revision>
  <cp:lastPrinted>2021-12-30T06:21:00Z</cp:lastPrinted>
  <dcterms:created xsi:type="dcterms:W3CDTF">2021-12-30T06:22:00Z</dcterms:created>
  <dcterms:modified xsi:type="dcterms:W3CDTF">2022-01-13T09:50:00Z</dcterms:modified>
</cp:coreProperties>
</file>